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Pr="00A21BB9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 </w:t>
      </w:r>
      <w:r w:rsidR="00096E56" w:rsidRPr="00A21BB9">
        <w:rPr>
          <w:rFonts w:ascii="Times New Roman" w:eastAsia="Times New Roman" w:hAnsi="Times New Roman" w:cs="Times New Roman"/>
          <w:b/>
          <w:sz w:val="28"/>
          <w:szCs w:val="28"/>
        </w:rPr>
        <w:t>2 квартал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E42D1" w:rsidRPr="00A21BB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096E56"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(с нарастающим итогом)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138E" w:rsidRPr="00A21BB9" w:rsidRDefault="0094138E" w:rsidP="0094138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</w:t>
      </w:r>
      <w:bookmarkStart w:id="0" w:name="_GoBack"/>
      <w:bookmarkEnd w:id="0"/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2</w:t>
      </w:r>
      <w:r w:rsidR="001E42D1"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</w:t>
      </w:r>
      <w:r w:rsidR="00C37B4A" w:rsidRPr="00A21BB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670BA0" w:rsidRPr="00A21BB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37B4A"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онтролю (надзору) за соблюдением законодательства РФ о средствах массовой информации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C37B4A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70BA0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7B4A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="001E42D1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квартале 2021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1E42D1" w:rsidRPr="00A21BB9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1E42D1" w:rsidRPr="00A21B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E42D1" w:rsidRPr="00A21BB9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 Во 2 квартале 202</w:t>
      </w:r>
      <w:r w:rsidR="001E42D1" w:rsidRPr="00A21B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года выявлено </w:t>
      </w:r>
      <w:r w:rsidR="00D812A7" w:rsidRPr="00A21BB9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D812A7" w:rsidRPr="00A21B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812A7" w:rsidRPr="00A21BB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554" w:rsidRPr="00A21BB9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32 </w:t>
      </w:r>
      <w:r w:rsidRPr="00A21BB9">
        <w:rPr>
          <w:rFonts w:ascii="Times New Roman" w:eastAsia="Calibri" w:hAnsi="Times New Roman" w:cs="Times New Roman"/>
          <w:sz w:val="28"/>
          <w:szCs w:val="28"/>
        </w:rPr>
        <w:t>нарушения 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1 года): 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b/>
          <w:sz w:val="28"/>
          <w:szCs w:val="28"/>
        </w:rPr>
        <w:t>– 21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факт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- 9 фактов </w:t>
      </w:r>
      <w:r w:rsidRPr="00A21BB9">
        <w:rPr>
          <w:rFonts w:ascii="Times New Roman" w:eastAsia="Calibri" w:hAnsi="Times New Roman" w:cs="Times New Roman"/>
          <w:sz w:val="28"/>
          <w:szCs w:val="28"/>
        </w:rPr>
        <w:t>нарушения порядка утверждения и изменения устава редакции или заменяющего его договора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2 факта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1BB9">
        <w:rPr>
          <w:rFonts w:ascii="Times New Roman" w:eastAsia="Calibri" w:hAnsi="Times New Roman" w:cs="Times New Roman"/>
          <w:sz w:val="28"/>
          <w:szCs w:val="28"/>
        </w:rPr>
        <w:t>ненаправления</w:t>
      </w:r>
      <w:proofErr w:type="spellEnd"/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34,7%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A21BB9"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21BB9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22 </w:t>
      </w:r>
      <w:r w:rsidRPr="00A21BB9">
        <w:rPr>
          <w:rFonts w:ascii="Times New Roman" w:eastAsia="Calibri" w:hAnsi="Times New Roman" w:cs="Times New Roman"/>
          <w:sz w:val="28"/>
          <w:szCs w:val="28"/>
        </w:rPr>
        <w:t>нарушения 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1 года),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23,9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554" w:rsidRPr="00A21BB9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 предоставлении обязательного экземпляра документов 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1 года), что составило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4,1%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B9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Министерство цифрового развития, связи и массовых коммуникаций Российской Федерации. 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54" w:rsidRPr="00A21BB9" w:rsidRDefault="00BA4554" w:rsidP="00BA455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14,1%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4 факта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9 фактов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акже </w:t>
      </w:r>
      <w:r w:rsidRPr="00A21BB9"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A21BB9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A21B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proofErr w:type="gramStart"/>
      <w:r w:rsidRPr="00A21BB9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21BB9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21BB9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BA4554" w:rsidRPr="00A21BB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21BB9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е во 2 квартале 2021 года), что составило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7,6%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A4554" w:rsidRPr="00A21BB9" w:rsidRDefault="00BA4554" w:rsidP="00BA45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5 фактов -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</w:t>
      </w:r>
      <w:proofErr w:type="gramEnd"/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или их деятельность запрещена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A4554" w:rsidRPr="00A21BB9" w:rsidRDefault="00BA4554" w:rsidP="00BA45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1 факт </w:t>
      </w:r>
      <w:r w:rsidRPr="00A21BB9">
        <w:rPr>
          <w:rFonts w:ascii="Times New Roman" w:eastAsia="Calibri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сообщений и материалов о некоммерческой организации, включенной в реестр некоммерческих организаций, выполняющих функции иностранного агента, без указания на то, что соответствующая организация выполняет функции иностранного агента;</w:t>
      </w:r>
    </w:p>
    <w:p w:rsidR="00BA4554" w:rsidRPr="00A21BB9" w:rsidRDefault="00BA4554" w:rsidP="00BA45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 факт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злоупотребления свободой массовой информации посредством использования средств массовой информации для распространения материалов, содержащих нецензурную брань.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21BB9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6. Нарушение требований ст. 27 Закона о СМИ –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нарушения во 2 квартале 2021 года), что составило 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3,2%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</w:p>
    <w:p w:rsidR="00BA4554" w:rsidRPr="00A21BB9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1BB9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указывать в выходных данных выпуска СМИ выходные данные в объеме, установленном требованиями ст. 27 Закона о СМИ. </w:t>
      </w:r>
    </w:p>
    <w:p w:rsidR="00BA4554" w:rsidRPr="00A21BB9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138E" w:rsidRPr="00A21BB9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1BB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4138E" w:rsidRPr="00A21BB9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94138E" w:rsidRPr="00A21BB9">
        <w:rPr>
          <w:rFonts w:ascii="Calibri" w:eastAsia="Calibri" w:hAnsi="Calibri" w:cs="Times New Roman"/>
          <w:sz w:val="28"/>
          <w:szCs w:val="28"/>
        </w:rPr>
        <w:t xml:space="preserve"> 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</w:t>
      </w:r>
      <w:r w:rsidR="00BF1AB6" w:rsidRPr="00A21BB9">
        <w:rPr>
          <w:rFonts w:ascii="Times New Roman" w:eastAsia="Calibri" w:hAnsi="Times New Roman" w:cs="Times New Roman"/>
          <w:sz w:val="28"/>
          <w:szCs w:val="28"/>
        </w:rPr>
        <w:t>№ 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436-ФЗ «О защите детей от информации, причиняющей вред их здоровью и развитию» – </w:t>
      </w:r>
      <w:r w:rsidR="00BF1AB6" w:rsidRPr="00A21BB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138E"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BF1AB6" w:rsidRPr="00A21BB9">
        <w:rPr>
          <w:rFonts w:ascii="Times New Roman" w:eastAsia="Calibri" w:hAnsi="Times New Roman" w:cs="Times New Roman"/>
          <w:sz w:val="28"/>
          <w:szCs w:val="28"/>
        </w:rPr>
        <w:t>я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AB6" w:rsidRPr="00A21B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BF1AB6" w:rsidRPr="00A21BB9">
        <w:rPr>
          <w:rFonts w:ascii="Times New Roman" w:eastAsia="Calibri" w:hAnsi="Times New Roman" w:cs="Times New Roman"/>
          <w:sz w:val="28"/>
          <w:szCs w:val="28"/>
        </w:rPr>
        <w:t>е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 во 2 квартале 202</w:t>
      </w:r>
      <w:r w:rsidR="00BF1AB6" w:rsidRPr="00A21BB9">
        <w:rPr>
          <w:rFonts w:ascii="Times New Roman" w:eastAsia="Calibri" w:hAnsi="Times New Roman" w:cs="Times New Roman"/>
          <w:sz w:val="28"/>
          <w:szCs w:val="28"/>
        </w:rPr>
        <w:t>1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 года) установленного порядка 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lastRenderedPageBreak/>
        <w:t>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 w:rsidR="0094138E"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94138E" w:rsidRPr="00A21BB9">
        <w:rPr>
          <w:rFonts w:ascii="Times New Roman" w:eastAsia="Calibri" w:hAnsi="Times New Roman" w:cs="Times New Roman"/>
          <w:b/>
          <w:sz w:val="28"/>
          <w:szCs w:val="28"/>
        </w:rPr>
        <w:t>2,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4138E" w:rsidRPr="00A21BB9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="0094138E" w:rsidRPr="00A21BB9">
        <w:rPr>
          <w:rFonts w:ascii="Times New Roman" w:eastAsia="Calibri" w:hAnsi="Times New Roman" w:cs="Times New Roman"/>
          <w:sz w:val="28"/>
          <w:szCs w:val="28"/>
        </w:rPr>
        <w:t>от общего числа выявленных нарушений.</w:t>
      </w:r>
      <w:proofErr w:type="gramEnd"/>
      <w:r w:rsidR="0094138E" w:rsidRPr="00A21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AB6" w:rsidRPr="00A21BB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F1AB6" w:rsidRPr="00A21BB9" w:rsidRDefault="00BF1AB6" w:rsidP="00BF1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>1 факт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 нарушения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.</w:t>
      </w:r>
    </w:p>
    <w:p w:rsidR="00BF1AB6" w:rsidRPr="00A21BB9" w:rsidRDefault="00BF1AB6" w:rsidP="00BF1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</w:rPr>
        <w:t xml:space="preserve">1 факт </w:t>
      </w:r>
      <w:r w:rsidRPr="00A21BB9">
        <w:rPr>
          <w:rFonts w:ascii="Times New Roman" w:eastAsia="Times New Roman" w:hAnsi="Times New Roman" w:cs="Times New Roman"/>
          <w:sz w:val="28"/>
          <w:szCs w:val="28"/>
        </w:rPr>
        <w:t>опубликования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.</w:t>
      </w:r>
    </w:p>
    <w:p w:rsidR="0094138E" w:rsidRPr="00A21BB9" w:rsidRDefault="0094138E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 w:rsidRPr="00A21BB9">
        <w:rPr>
          <w:rFonts w:ascii="Times New Roman" w:eastAsia="Calibri" w:hAnsi="Times New Roman" w:cs="Times New Roman"/>
          <w:sz w:val="28"/>
          <w:szCs w:val="28"/>
        </w:rPr>
        <w:t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</w:t>
      </w:r>
      <w:r w:rsidR="00BF1AB6" w:rsidRPr="00A21BB9">
        <w:rPr>
          <w:rFonts w:ascii="Times New Roman" w:eastAsia="Calibri" w:hAnsi="Times New Roman" w:cs="Times New Roman"/>
          <w:sz w:val="28"/>
          <w:szCs w:val="28"/>
        </w:rPr>
        <w:t>ь знак ин</w:t>
      </w:r>
      <w:r w:rsidR="00E7518D" w:rsidRPr="00A21BB9">
        <w:rPr>
          <w:rFonts w:ascii="Times New Roman" w:eastAsia="Calibri" w:hAnsi="Times New Roman" w:cs="Times New Roman"/>
          <w:sz w:val="28"/>
          <w:szCs w:val="28"/>
        </w:rPr>
        <w:t xml:space="preserve">формационной </w:t>
      </w:r>
      <w:proofErr w:type="gramStart"/>
      <w:r w:rsidR="00E7518D" w:rsidRPr="00A21BB9">
        <w:rPr>
          <w:rFonts w:ascii="Times New Roman" w:eastAsia="Calibri" w:hAnsi="Times New Roman" w:cs="Times New Roman"/>
          <w:sz w:val="28"/>
          <w:szCs w:val="28"/>
        </w:rPr>
        <w:t>продукции</w:t>
      </w:r>
      <w:proofErr w:type="gramEnd"/>
      <w:r w:rsidR="00E7518D" w:rsidRPr="00A21BB9">
        <w:rPr>
          <w:rFonts w:ascii="Times New Roman" w:eastAsia="Calibri" w:hAnsi="Times New Roman" w:cs="Times New Roman"/>
          <w:sz w:val="28"/>
          <w:szCs w:val="28"/>
        </w:rPr>
        <w:t xml:space="preserve"> как в выпусках СМИ, так и в перечнях теле- и радиопрограмм, публикуемых в выпусках СМИ.</w:t>
      </w:r>
    </w:p>
    <w:p w:rsidR="00096E56" w:rsidRPr="00A21BB9" w:rsidRDefault="00096E56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1 года было провед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 мероприятий </w:t>
      </w:r>
      <w:proofErr w:type="gramStart"/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, в том числе 18 мероприятия во 2 квартале 2021 года,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 юридических лиц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 (контролируемым) лицом в 1 полугодии 2021 года не проводились.</w:t>
      </w:r>
    </w:p>
    <w:p w:rsidR="00096E56" w:rsidRPr="00A21BB9" w:rsidRDefault="00096E56" w:rsidP="00096E56">
      <w:pPr>
        <w:pStyle w:val="a3"/>
        <w:spacing w:before="0" w:beforeAutospacing="0"/>
      </w:pPr>
      <w:r w:rsidRPr="00A21BB9">
        <w:t xml:space="preserve">Всего за этот период выявлено </w:t>
      </w:r>
      <w:r w:rsidRPr="00A21BB9">
        <w:rPr>
          <w:b/>
        </w:rPr>
        <w:t>4</w:t>
      </w:r>
      <w:r w:rsidR="008350E7" w:rsidRPr="00A21BB9">
        <w:rPr>
          <w:b/>
        </w:rPr>
        <w:t>1</w:t>
      </w:r>
      <w:r w:rsidRPr="00A21BB9">
        <w:t xml:space="preserve"> нарушени</w:t>
      </w:r>
      <w:r w:rsidR="008350E7" w:rsidRPr="00A21BB9">
        <w:t>е</w:t>
      </w:r>
      <w:r w:rsidRPr="00A21BB9">
        <w:t xml:space="preserve"> в </w:t>
      </w:r>
      <w:r w:rsidRPr="00A21BB9">
        <w:rPr>
          <w:b/>
        </w:rPr>
        <w:t>2</w:t>
      </w:r>
      <w:r w:rsidR="008350E7" w:rsidRPr="00A21BB9">
        <w:rPr>
          <w:b/>
        </w:rPr>
        <w:t>2</w:t>
      </w:r>
      <w:r w:rsidRPr="00A21BB9">
        <w:t xml:space="preserve"> мероприятиях из общего количества проведённых мероприятий по контролю. Во 2 квартале 2021 года выявлено </w:t>
      </w:r>
      <w:r w:rsidRPr="00A21BB9">
        <w:rPr>
          <w:b/>
        </w:rPr>
        <w:t>1</w:t>
      </w:r>
      <w:r w:rsidR="008350E7" w:rsidRPr="00A21BB9">
        <w:rPr>
          <w:b/>
        </w:rPr>
        <w:t>8</w:t>
      </w:r>
      <w:r w:rsidRPr="00A21BB9">
        <w:t xml:space="preserve"> нарушений в </w:t>
      </w:r>
      <w:r w:rsidRPr="00A21BB9">
        <w:rPr>
          <w:b/>
        </w:rPr>
        <w:t>1</w:t>
      </w:r>
      <w:r w:rsidR="008350E7" w:rsidRPr="00A21BB9">
        <w:rPr>
          <w:b/>
        </w:rPr>
        <w:t>0</w:t>
      </w:r>
      <w:r w:rsidRPr="00A21BB9">
        <w:rPr>
          <w:b/>
        </w:rPr>
        <w:t xml:space="preserve"> </w:t>
      </w:r>
      <w:r w:rsidRPr="00A21BB9">
        <w:t>мероприятиях из общего количества проведённых мероприятий по контролю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и нарушениями стали: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щания телеканалов (радиоканалов), размещенная на сайте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rkn.gov.ru/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е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E15673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ушение периодичности и времени вещания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е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рушение требований о предоставлении обязательного экземпляра документов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350E7"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</w:t>
      </w:r>
      <w:r w:rsidRPr="00A21BB9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A21BB9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A21BB9">
        <w:rPr>
          <w:rFonts w:ascii="Times New Roman" w:hAnsi="Times New Roman" w:cs="Times New Roman"/>
          <w:sz w:val="28"/>
          <w:szCs w:val="28"/>
        </w:rPr>
        <w:t xml:space="preserve"> России от 31.07.2020 № 367</w:t>
      </w:r>
      <w:r w:rsidRPr="00A21B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1B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1BB9">
        <w:rPr>
          <w:rFonts w:ascii="Times New Roman" w:hAnsi="Times New Roman" w:cs="Times New Roman"/>
          <w:sz w:val="28"/>
          <w:szCs w:val="28"/>
        </w:rPr>
        <w:t>от 31.07.2020 № 368</w:t>
      </w:r>
      <w:r w:rsidRPr="00A21B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рушение территории распространения телеканала и радиоканала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ующим органом –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="008350E7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96E56" w:rsidRPr="00A21BB9" w:rsidRDefault="00096E56" w:rsidP="00096E56">
      <w:pPr>
        <w:pStyle w:val="a3"/>
        <w:spacing w:before="0" w:beforeAutospacing="0"/>
      </w:pPr>
      <w:r w:rsidRPr="00A21BB9"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096E56" w:rsidRPr="00A21BB9" w:rsidRDefault="00096E56" w:rsidP="00096E56">
      <w:pPr>
        <w:pStyle w:val="a3"/>
        <w:spacing w:before="0" w:beforeAutospacing="0"/>
      </w:pPr>
    </w:p>
    <w:p w:rsidR="00096E56" w:rsidRPr="00A21BB9" w:rsidRDefault="00096E56" w:rsidP="00096E56">
      <w:pPr>
        <w:pStyle w:val="a3"/>
        <w:spacing w:before="0" w:beforeAutospacing="0"/>
      </w:pPr>
      <w:r w:rsidRPr="00A21BB9">
        <w:t xml:space="preserve">8. Нарушение порядка объявления выходных данных – </w:t>
      </w:r>
      <w:r w:rsidRPr="00A21BB9">
        <w:rPr>
          <w:b/>
        </w:rPr>
        <w:t>2</w:t>
      </w:r>
      <w:r w:rsidRPr="00A21BB9">
        <w:t xml:space="preserve"> нарушения </w:t>
      </w:r>
      <w:r w:rsidRPr="00A21BB9">
        <w:rPr>
          <w:rFonts w:eastAsia="Calibri"/>
        </w:rPr>
        <w:t>(</w:t>
      </w:r>
      <w:r w:rsidRPr="00A21BB9">
        <w:rPr>
          <w:rFonts w:eastAsia="Calibri"/>
          <w:b/>
        </w:rPr>
        <w:t>0</w:t>
      </w:r>
      <w:r w:rsidRPr="00A21BB9">
        <w:rPr>
          <w:rFonts w:eastAsia="Calibri"/>
        </w:rPr>
        <w:t xml:space="preserve"> нарушений во 2 квартале 2021 года)</w:t>
      </w:r>
      <w:r w:rsidRPr="00A21BB9">
        <w:t xml:space="preserve">, что составило </w:t>
      </w:r>
      <w:r w:rsidRPr="00A21BB9">
        <w:rPr>
          <w:b/>
        </w:rPr>
        <w:t>4,</w:t>
      </w:r>
      <w:r w:rsidR="008350E7" w:rsidRPr="00A21BB9">
        <w:rPr>
          <w:b/>
        </w:rPr>
        <w:t>8</w:t>
      </w:r>
      <w:r w:rsidRPr="00A21BB9">
        <w:rPr>
          <w:b/>
        </w:rPr>
        <w:t>%</w:t>
      </w:r>
      <w:r w:rsidRPr="00A21BB9">
        <w:t xml:space="preserve"> от общего числа выявленных нарушений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 (названия) 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ер государственной регистрации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соблюдение лицензионных требований о вещании указанного в лицензии телеканала или радиоканала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A21BB9">
        <w:rPr>
          <w:rFonts w:ascii="Times New Roman" w:eastAsia="Calibri" w:hAnsi="Times New Roman" w:cs="Times New Roman"/>
          <w:sz w:val="28"/>
          <w:szCs w:val="28"/>
        </w:rPr>
        <w:t>(</w:t>
      </w:r>
      <w:r w:rsidRPr="00A21BB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1 года)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о вещании указанного в лицензии телеканала или радиоканала (телеканалов, радиоканалов)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епредставление или несвоевременное представление сведений (информации), представление которых предусмотрено законом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о 2 квартале 2021 года)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письменно уведомлять </w:t>
      </w:r>
      <w:proofErr w:type="spell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</w:t>
      </w:r>
      <w:r w:rsidRPr="00A21BB9">
        <w:rPr>
          <w:rFonts w:ascii="Times New Roman" w:hAnsi="Times New Roman" w:cs="Times New Roman"/>
          <w:sz w:val="28"/>
          <w:szCs w:val="28"/>
        </w:rPr>
        <w:t>выявленных нарушений в установленные в предписании сроки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</w:r>
      <w:proofErr w:type="gram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proofErr w:type="gramEnd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 или их деятельность запрещена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о 2 квартале 2021 года)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вещатели должны неукоснительно соблюдать требования ст. 4 Закона о СМИ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лицензиатом сообщений и материалов, созданных и (или) распространенных иностранным средством массовой информации, выполняющим функции иностранного агента, без указания на то, что эти сообщения и материалы созданы и (или) распространены соответственно иностранным средством массовой информации, выполняющим функции иностранного агента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о 2 квартале 2021 года)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  <w:proofErr w:type="gramEnd"/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недопущения подобных нарушений вещателю в случае  распространения сообщений и </w:t>
      </w:r>
      <w:r w:rsidRPr="00A21BB9">
        <w:rPr>
          <w:rFonts w:ascii="Times New Roman" w:hAnsi="Times New Roman" w:cs="Times New Roman"/>
          <w:sz w:val="28"/>
          <w:szCs w:val="28"/>
        </w:rPr>
        <w:t xml:space="preserve">материалов иностранных средств массовой информации, выполняющих функции иностранного агента сопровождались сообщением, не соответствующим предусмотренному необходимо обеспечить указание на распространение таких материалов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Pr="00A21BB9">
        <w:rPr>
          <w:rFonts w:ascii="Times New Roman" w:hAnsi="Times New Roman" w:cs="Times New Roman"/>
          <w:sz w:val="28"/>
          <w:szCs w:val="28"/>
        </w:rPr>
        <w:t>ормой указания на то, что сообщения и материалы иностранного средства массовой информации, выполняющего функции иностранного агента, и (или) российского юридического лица, выполняющего функции иностранного агента</w:t>
      </w:r>
      <w:proofErr w:type="gramEnd"/>
      <w:r w:rsidRPr="00A21BB9">
        <w:rPr>
          <w:rFonts w:ascii="Times New Roman" w:hAnsi="Times New Roman" w:cs="Times New Roman"/>
          <w:sz w:val="28"/>
          <w:szCs w:val="28"/>
        </w:rPr>
        <w:t xml:space="preserve">, распространяемые на территории Российской Федерации, созданы и (или) распространены указанными лицами, а также требований и порядка размещения такого указания, утвержденной приказом Роскомнадзора от 23.09.2020 № 124.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свободой массовой информации посредством распространения сообщений и материалов о некоммерческой организации, включенной в реестр некоммерческих организаций, выполняющих функции иностранного агента, без указания на то, что соответствующая организация выполняет функции иностранного агента –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о 2 квартале 2021 года), что составил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BA4554"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  <w:proofErr w:type="gramEnd"/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B9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вещатели должны неукоснительно соблюдать требования ст. 4 Закона о СМИ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1 года составлен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административных правонарушениях (в том числе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составлено во 2 квартале 2021 года) 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ри непосредственном обнаружении.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) КоАП РФ – 12 (2) протоколов;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.1) КоАП РФ – 2 (2) протокола;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3) КоАП РФ – 1 (0) протокол;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) КоАП РФ – 5 (0) протоколов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19 (5) протоколов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.1) КоАП РФ – 2 (0) протокол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3) КоАП РФ – 2 (0) протокол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2 КоАП РФ – 23 (11) протокол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3 КоАП РФ – 27 (18) протоколов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. 14.1 (ч.3) КоАП РФ – 24 (6) протокол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3.1 (ч.5) КоАП РФ – 2 (0) протокола;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5 (ч.1) КоАП РФ – 2 (2) протокола.</w:t>
      </w:r>
    </w:p>
    <w:p w:rsidR="00096E56" w:rsidRPr="00A21BB9" w:rsidRDefault="00096E56" w:rsidP="0009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рассмотр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(в том числе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1 года). Налож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вартале 2021 года) штрафов на общую сумму 542 000 (358 000 во 2 квартале 2021 года) рублей. Прекращ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вартале 2021 года) дел об административных правонарушениях, в том числе объявл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вартале 2021 года) устных замечания. Юридическим и должностным лицам вынесено судами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вартале 2021 года) предупреждений. </w:t>
      </w: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56" w:rsidRPr="00A21BB9" w:rsidRDefault="00096E56" w:rsidP="0009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(в том числе </w:t>
      </w:r>
      <w:r w:rsidRPr="00A21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A2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1 года). Прекращено 1 (0 во 2 квартале 2021 года) дело об административном правонарушении в связи с отсутствием состава административного правонарушения. Штрафы в отношении главных редакторов средств массовой информации, юридических и должностных лиц вещательных организаций не налагались.</w:t>
      </w:r>
    </w:p>
    <w:p w:rsidR="00096E56" w:rsidRDefault="00096E56" w:rsidP="00096E56">
      <w:pPr>
        <w:spacing w:after="0" w:line="240" w:lineRule="auto"/>
        <w:ind w:firstLine="709"/>
        <w:jc w:val="both"/>
      </w:pPr>
      <w:r>
        <w:t xml:space="preserve"> </w:t>
      </w:r>
    </w:p>
    <w:p w:rsidR="00096E56" w:rsidRDefault="00096E56" w:rsidP="00096E56"/>
    <w:p w:rsidR="00096E56" w:rsidRDefault="00096E56"/>
    <w:sectPr w:rsidR="00096E56" w:rsidSect="00A21BB9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82D64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631B9"/>
    <w:rsid w:val="00065DD5"/>
    <w:rsid w:val="000738A2"/>
    <w:rsid w:val="00096E56"/>
    <w:rsid w:val="000B599E"/>
    <w:rsid w:val="000E1849"/>
    <w:rsid w:val="000F0F82"/>
    <w:rsid w:val="0012068F"/>
    <w:rsid w:val="0012117E"/>
    <w:rsid w:val="00192DEE"/>
    <w:rsid w:val="001E42D1"/>
    <w:rsid w:val="0023793C"/>
    <w:rsid w:val="00244A8A"/>
    <w:rsid w:val="00260F25"/>
    <w:rsid w:val="00290738"/>
    <w:rsid w:val="002A2598"/>
    <w:rsid w:val="002B6755"/>
    <w:rsid w:val="002E68E8"/>
    <w:rsid w:val="002F77BD"/>
    <w:rsid w:val="00352654"/>
    <w:rsid w:val="00386BD7"/>
    <w:rsid w:val="00387973"/>
    <w:rsid w:val="003A2FFC"/>
    <w:rsid w:val="003D1EB1"/>
    <w:rsid w:val="00420CBE"/>
    <w:rsid w:val="004630E3"/>
    <w:rsid w:val="004722D7"/>
    <w:rsid w:val="00496E7E"/>
    <w:rsid w:val="004D4336"/>
    <w:rsid w:val="004E3BF0"/>
    <w:rsid w:val="004F467E"/>
    <w:rsid w:val="0050725A"/>
    <w:rsid w:val="005168B2"/>
    <w:rsid w:val="0053639D"/>
    <w:rsid w:val="00543510"/>
    <w:rsid w:val="00557155"/>
    <w:rsid w:val="0056668D"/>
    <w:rsid w:val="00570291"/>
    <w:rsid w:val="006674F7"/>
    <w:rsid w:val="00670BA0"/>
    <w:rsid w:val="00690BC0"/>
    <w:rsid w:val="006B1D5D"/>
    <w:rsid w:val="006E2294"/>
    <w:rsid w:val="007000C6"/>
    <w:rsid w:val="007B19B8"/>
    <w:rsid w:val="007B353F"/>
    <w:rsid w:val="007C0D3E"/>
    <w:rsid w:val="007F701E"/>
    <w:rsid w:val="008162F1"/>
    <w:rsid w:val="00833910"/>
    <w:rsid w:val="00834FBD"/>
    <w:rsid w:val="008350E7"/>
    <w:rsid w:val="00842914"/>
    <w:rsid w:val="00901A6F"/>
    <w:rsid w:val="00911FB0"/>
    <w:rsid w:val="00920378"/>
    <w:rsid w:val="0094138E"/>
    <w:rsid w:val="00955BF8"/>
    <w:rsid w:val="00964A6C"/>
    <w:rsid w:val="00982FF5"/>
    <w:rsid w:val="009E2EE8"/>
    <w:rsid w:val="00A21BB9"/>
    <w:rsid w:val="00A750B2"/>
    <w:rsid w:val="00A8099D"/>
    <w:rsid w:val="00AA2FD8"/>
    <w:rsid w:val="00AD5DB0"/>
    <w:rsid w:val="00AE118A"/>
    <w:rsid w:val="00AE11B4"/>
    <w:rsid w:val="00B50497"/>
    <w:rsid w:val="00B53431"/>
    <w:rsid w:val="00B57DE0"/>
    <w:rsid w:val="00B65EE9"/>
    <w:rsid w:val="00B857B6"/>
    <w:rsid w:val="00BA4554"/>
    <w:rsid w:val="00BF1AB6"/>
    <w:rsid w:val="00C34942"/>
    <w:rsid w:val="00C37620"/>
    <w:rsid w:val="00C37B4A"/>
    <w:rsid w:val="00C45DA3"/>
    <w:rsid w:val="00C53D78"/>
    <w:rsid w:val="00CB2018"/>
    <w:rsid w:val="00D812A7"/>
    <w:rsid w:val="00D855E3"/>
    <w:rsid w:val="00D94E58"/>
    <w:rsid w:val="00DB1B70"/>
    <w:rsid w:val="00DC20DB"/>
    <w:rsid w:val="00DD1CB8"/>
    <w:rsid w:val="00E15673"/>
    <w:rsid w:val="00E26ECC"/>
    <w:rsid w:val="00E30B77"/>
    <w:rsid w:val="00E61E82"/>
    <w:rsid w:val="00E7518D"/>
    <w:rsid w:val="00ED3AA6"/>
    <w:rsid w:val="00EF548B"/>
    <w:rsid w:val="00EF7E3F"/>
    <w:rsid w:val="00F04928"/>
    <w:rsid w:val="00F30633"/>
    <w:rsid w:val="00F64B94"/>
    <w:rsid w:val="00F7685D"/>
    <w:rsid w:val="00F84CCA"/>
    <w:rsid w:val="00F92BCC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A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A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44DA-F0C6-4043-A8C9-5BA14D4F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3</cp:revision>
  <cp:lastPrinted>2021-07-01T01:39:00Z</cp:lastPrinted>
  <dcterms:created xsi:type="dcterms:W3CDTF">2021-07-01T01:33:00Z</dcterms:created>
  <dcterms:modified xsi:type="dcterms:W3CDTF">2021-07-01T01:40:00Z</dcterms:modified>
</cp:coreProperties>
</file>